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14:paraId="1212D8D5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F47D713" w14:textId="77777777" w:rsidR="00AF1451" w:rsidRPr="00DF1176" w:rsidRDefault="00AF1451" w:rsidP="00F55572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4412F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2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7815308D" w14:textId="77777777"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283"/>
        <w:gridCol w:w="1281"/>
        <w:gridCol w:w="2694"/>
      </w:tblGrid>
      <w:tr w:rsidR="00C13B3B" w:rsidRPr="00DF1176" w14:paraId="2DD4E6DD" w14:textId="77777777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F494DF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5000E65" w14:textId="77777777" w:rsidR="00C13B3B" w:rsidRPr="00DF1176" w:rsidRDefault="0044412F" w:rsidP="004441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 de mai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gridSpan w:val="2"/>
            <w:shd w:val="pct5" w:color="auto" w:fill="auto"/>
            <w:vAlign w:val="center"/>
          </w:tcPr>
          <w:p w14:paraId="2E351B4C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650DF2" w14:textId="77777777"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14:paraId="554690F7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BA97FFB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09F95E8" w14:textId="77777777"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</w:p>
        </w:tc>
      </w:tr>
      <w:tr w:rsidR="00C13B3B" w:rsidRPr="00DF1176" w14:paraId="5F2CB290" w14:textId="77777777" w:rsidTr="00420A9C">
        <w:trPr>
          <w:trHeight w:val="284"/>
        </w:trPr>
        <w:tc>
          <w:tcPr>
            <w:tcW w:w="964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4299A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14:paraId="50318320" w14:textId="77777777" w:rsidTr="008B0E7D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0CB324D" w14:textId="77777777"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1E5594B5" w14:textId="77777777" w:rsidR="009A77AE" w:rsidRPr="00791419" w:rsidRDefault="009C41CA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ime de Meneze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5436AA56" w14:textId="77777777"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residente 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Interin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o CAU/RS</w:t>
            </w:r>
          </w:p>
        </w:tc>
      </w:tr>
      <w:tr w:rsidR="007918C5" w:rsidRPr="00DF1176" w14:paraId="4DEBEFC5" w14:textId="77777777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6805352" w14:textId="77777777"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54092B75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 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7ED509F5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7918C5" w:rsidRPr="00DF1176" w14:paraId="009731FF" w14:textId="77777777" w:rsidTr="008B0E7D">
        <w:trPr>
          <w:trHeight w:hRule="exact" w:val="5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F5A2477" w14:textId="77777777"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7035E981" w14:textId="77777777" w:rsidR="007918C5" w:rsidRPr="00DF1176" w:rsidRDefault="009C41CA" w:rsidP="009C41C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5F4BF8DD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junt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</w:t>
            </w:r>
            <w:r w:rsidR="009C41CA"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da 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7918C5" w:rsidRPr="00DF1176" w14:paraId="2CD967D3" w14:textId="77777777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365B2D7" w14:textId="77777777"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2F8ACC95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7AD73356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918C5" w:rsidRPr="00DF1176" w14:paraId="06EAA1DB" w14:textId="77777777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B70CD9D" w14:textId="77777777"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218CD036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321C68BB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918C5" w:rsidRPr="00DF1176" w14:paraId="0F8B3AF1" w14:textId="77777777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25012D1" w14:textId="77777777"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4EEC7FA" w14:textId="77777777" w:rsidR="007918C5" w:rsidRPr="00DF1176" w:rsidRDefault="009C41CA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577A7299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djunto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F-CAU/RS</w:t>
            </w:r>
          </w:p>
        </w:tc>
      </w:tr>
      <w:tr w:rsidR="007918C5" w:rsidRPr="00DF1176" w14:paraId="1F24F3CF" w14:textId="77777777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B60DD7B" w14:textId="77777777" w:rsidR="007918C5" w:rsidRPr="00DF1176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7E1D9EC8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51615C76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7918C5" w:rsidRPr="00DF1176" w14:paraId="058AD10C" w14:textId="77777777" w:rsidTr="008B0E7D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7AA16FA" w14:textId="77777777" w:rsidR="007918C5" w:rsidRPr="00DF1176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340594E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56AEA8B3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7918C5" w:rsidRPr="00DF1176" w14:paraId="00D7CAF0" w14:textId="77777777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98260B3" w14:textId="77777777" w:rsidR="007918C5" w:rsidRPr="00DF1176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59C4745D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60B0FC9C" w14:textId="77777777"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7918C5" w:rsidRPr="00DF1176" w14:paraId="04086381" w14:textId="77777777" w:rsidTr="008B0E7D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90F9A1" w14:textId="77777777" w:rsidR="007918C5" w:rsidRPr="009A4F9A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61C58847" w14:textId="77777777" w:rsidR="007918C5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14:paraId="7209FBA8" w14:textId="77777777" w:rsidR="007918C5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B27712" w:rsidRPr="00DF1176" w14:paraId="10B55A8E" w14:textId="77777777" w:rsidTr="008B0E7D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0DE0EEC" w14:textId="77777777" w:rsidR="00B27712" w:rsidRDefault="00B27712" w:rsidP="00B27712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71EF6360" w14:textId="77777777" w:rsidR="00B27712" w:rsidRDefault="00B27712" w:rsidP="00B277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3975" w:type="dxa"/>
            <w:gridSpan w:val="2"/>
            <w:shd w:val="clear" w:color="auto" w:fill="auto"/>
          </w:tcPr>
          <w:p w14:paraId="07C44C72" w14:textId="77777777" w:rsidR="00B27712" w:rsidRDefault="00B27712" w:rsidP="00B2771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Administrativa e Financeira</w:t>
            </w:r>
          </w:p>
        </w:tc>
      </w:tr>
      <w:tr w:rsidR="00B27712" w:rsidRPr="00DF1176" w14:paraId="1BCF4FEB" w14:textId="77777777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85FA25A" w14:textId="77777777" w:rsidR="00B27712" w:rsidRDefault="00B27712" w:rsidP="00B27712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27E402FB" w14:textId="77777777" w:rsidR="00B27712" w:rsidRPr="00EE20F0" w:rsidRDefault="00B27712" w:rsidP="00B277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75" w:type="dxa"/>
            <w:gridSpan w:val="2"/>
            <w:shd w:val="clear" w:color="auto" w:fill="auto"/>
          </w:tcPr>
          <w:p w14:paraId="71531812" w14:textId="77777777" w:rsidR="00B27712" w:rsidRPr="00EE20F0" w:rsidRDefault="00B27712" w:rsidP="00B277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B27712" w:rsidRPr="00DF1176" w14:paraId="0DBC07FF" w14:textId="77777777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B39BB11" w14:textId="77777777" w:rsidR="00B27712" w:rsidRDefault="00B27712" w:rsidP="00B27712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70CA6D10" w14:textId="77777777" w:rsidR="00B27712" w:rsidRPr="00EE20F0" w:rsidRDefault="00B27712" w:rsidP="00B277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3975" w:type="dxa"/>
            <w:gridSpan w:val="2"/>
            <w:shd w:val="clear" w:color="auto" w:fill="auto"/>
          </w:tcPr>
          <w:p w14:paraId="20C7029D" w14:textId="77777777" w:rsidR="00B27712" w:rsidRPr="00EE20F0" w:rsidRDefault="00B27712" w:rsidP="00B277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</w:tbl>
    <w:p w14:paraId="018B75A4" w14:textId="77777777"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14:paraId="7759CEE0" w14:textId="77777777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E2CCA4D" w14:textId="77777777" w:rsidR="00AF1451" w:rsidRPr="00303397" w:rsidRDefault="00AF1451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14:paraId="0F0FCA79" w14:textId="77777777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626A0D" w14:textId="77777777"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14:paraId="198B462C" w14:textId="77777777"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14:paraId="3A932DB4" w14:textId="77777777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6BD7382E" w14:textId="77777777"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4C2104" w:rsidRPr="00DF1176" w14:paraId="70C067D4" w14:textId="77777777" w:rsidTr="00531401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3B4D28EF" w14:textId="77777777" w:rsidR="004C2104" w:rsidRPr="00303397" w:rsidRDefault="00303397" w:rsidP="0030339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Aprovação de Súmulas anteriores</w:t>
            </w:r>
          </w:p>
          <w:p w14:paraId="1A282ACC" w14:textId="77777777" w:rsidR="00303397" w:rsidRPr="00303397" w:rsidRDefault="00303397" w:rsidP="00303397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200ª Reunião Ordinária</w:t>
            </w:r>
          </w:p>
          <w:p w14:paraId="11FEA303" w14:textId="77777777" w:rsidR="00303397" w:rsidRPr="00303397" w:rsidRDefault="008A53A6" w:rsidP="00303397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ª</w:t>
            </w:r>
            <w:r w:rsidR="00303397"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união Ordinária</w:t>
            </w:r>
          </w:p>
        </w:tc>
      </w:tr>
      <w:tr w:rsidR="00531401" w:rsidRPr="00DF1176" w14:paraId="01652316" w14:textId="77777777" w:rsidTr="00531401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05C23A2" w14:textId="77777777" w:rsidR="00531401" w:rsidRPr="00DF1176" w:rsidRDefault="00531401" w:rsidP="00530F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14:paraId="09CFBBD2" w14:textId="77777777" w:rsidR="00531401" w:rsidRPr="00DF1176" w:rsidRDefault="005741DE" w:rsidP="00530F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súmulas, encaminhadas previamente, são aprovadas pelos presentes</w:t>
            </w:r>
            <w:r w:rsidR="005314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B1C">
              <w:rPr>
                <w:rFonts w:asciiTheme="minorHAnsi" w:hAnsiTheme="minorHAnsi" w:cstheme="minorHAnsi"/>
                <w:sz w:val="22"/>
                <w:szCs w:val="22"/>
              </w:rPr>
              <w:t xml:space="preserve"> Após assinadas</w:t>
            </w:r>
            <w:r w:rsidR="002515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1B1C">
              <w:rPr>
                <w:rFonts w:asciiTheme="minorHAnsi" w:hAnsiTheme="minorHAnsi" w:cstheme="minorHAnsi"/>
                <w:sz w:val="22"/>
                <w:szCs w:val="22"/>
              </w:rPr>
              <w:t xml:space="preserve"> serão publicadas no site e Portal da Transparência.</w:t>
            </w:r>
          </w:p>
        </w:tc>
      </w:tr>
    </w:tbl>
    <w:p w14:paraId="1FFFB486" w14:textId="77777777"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14:paraId="07B2B371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FBD2EA1" w14:textId="77777777" w:rsidR="00303397" w:rsidRPr="004C2104" w:rsidRDefault="00303397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03397" w:rsidRPr="00DF1176" w14:paraId="24874DC5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D9AA2D1" w14:textId="77777777" w:rsidR="00303397" w:rsidRPr="00DF1176" w:rsidRDefault="00303397" w:rsidP="00146B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14:paraId="60652D4A" w14:textId="77777777" w:rsidR="00303397" w:rsidRPr="00DF1176" w:rsidRDefault="00FA3423" w:rsidP="001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apresentada previamente.</w:t>
            </w:r>
          </w:p>
        </w:tc>
      </w:tr>
    </w:tbl>
    <w:p w14:paraId="75BF48E4" w14:textId="77777777"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05" w:type="dxa"/>
        <w:tblInd w:w="-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725"/>
      </w:tblGrid>
      <w:tr w:rsidR="00F60321" w:rsidRPr="00DF1176" w14:paraId="5FFE1F3C" w14:textId="77777777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14:paraId="465C5A39" w14:textId="77777777" w:rsidR="00F60321" w:rsidRPr="00420A9C" w:rsidRDefault="00660528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14:paraId="5BB963DB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3013B88" w14:textId="77777777" w:rsidR="00366C5E" w:rsidRPr="00DF1176" w:rsidRDefault="00366C5E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14:paraId="5155981D" w14:textId="77777777" w:rsidR="00366C5E" w:rsidRPr="00273BC7" w:rsidRDefault="00303397" w:rsidP="000100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ERAÇÃO DA LEI Nº</w:t>
            </w:r>
            <w:r w:rsidRPr="00D86D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.376/2013 – LEI KISS</w:t>
            </w:r>
          </w:p>
        </w:tc>
      </w:tr>
      <w:tr w:rsidR="00303397" w:rsidRPr="00DF1176" w14:paraId="0A180DFD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238A1CC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14:paraId="01A3F5C4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03397" w:rsidRPr="00DF1176" w14:paraId="3F80FAC6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DD55B6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14:paraId="612E124D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ime de Menezes</w:t>
            </w:r>
          </w:p>
        </w:tc>
      </w:tr>
      <w:tr w:rsidR="00303397" w:rsidRPr="00DF1176" w14:paraId="4A7E93BE" w14:textId="77777777" w:rsidTr="00EC44B5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2215FDC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14:paraId="65676445" w14:textId="77777777" w:rsidR="00303397" w:rsidRPr="00D850BA" w:rsidRDefault="00A144B2" w:rsidP="00426992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presidente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fala sobre o projeto de lei complementar para inclusão dos técnicos industriais na</w:t>
            </w:r>
            <w:r w:rsidR="00F00D6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laboração 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provação de PPCI.</w:t>
            </w:r>
            <w:r w:rsidR="00F30F1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 assessor Fausto relata o histórico da tramitação do PL</w:t>
            </w:r>
            <w:r w:rsidR="0065203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</w:t>
            </w:r>
            <w:r w:rsidR="00DC17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fala sobre as alternativas de ações que o CAU/RS pode adotar</w:t>
            </w:r>
            <w:r w:rsidR="00F30F1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4B10E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s conselheiros debatem os possíveis encaminhamentos</w:t>
            </w:r>
            <w:r w:rsidR="009C47E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– divulgação de nota sobre o tema, manifestação em conjunto das entidades interessadas e contato local com os deputados, </w:t>
            </w:r>
            <w:r w:rsidR="0042699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m apoio d</w:t>
            </w:r>
            <w:r w:rsidR="009C47E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s conselheiros e</w:t>
            </w:r>
            <w:r w:rsidR="00581C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s</w:t>
            </w:r>
            <w:r w:rsidR="009C47E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ntidades regionais</w:t>
            </w:r>
            <w:r w:rsidR="004B10E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7C7AC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 tema será encaminhado pelo Gabinete da Presidência e Gerência de Comunicação.</w:t>
            </w:r>
          </w:p>
        </w:tc>
      </w:tr>
      <w:tr w:rsidR="00EC44B5" w:rsidRPr="00DF1176" w14:paraId="6178A542" w14:textId="77777777" w:rsidTr="00EC44B5">
        <w:tblPrEx>
          <w:shd w:val="clear" w:color="auto" w:fill="auto"/>
        </w:tblPrEx>
        <w:trPr>
          <w:trHeight w:val="284"/>
        </w:trPr>
        <w:tc>
          <w:tcPr>
            <w:tcW w:w="970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0F99291" w14:textId="77777777" w:rsidR="00EC44B5" w:rsidRDefault="00EC44B5" w:rsidP="00426992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303397" w:rsidRPr="00DF1176" w14:paraId="1AB91C5B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4F6B058" w14:textId="77777777"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D81562" w14:textId="77777777" w:rsidR="00303397" w:rsidRPr="00273BC7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ME DISCIPLINAR </w:t>
            </w:r>
            <w:r w:rsidR="008A095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SELHEIROS E FUNCIONÁRIOS</w:t>
            </w:r>
          </w:p>
        </w:tc>
      </w:tr>
      <w:tr w:rsidR="00303397" w:rsidRPr="00DF1176" w14:paraId="600B71AF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A819B09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9258926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03397" w:rsidRPr="00DF1176" w14:paraId="6FDBE03D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2154295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4A81934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03397" w:rsidRPr="00DF1176" w14:paraId="1535463D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1368A35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460EB73" w14:textId="77777777" w:rsidR="00303397" w:rsidRPr="00DF1176" w:rsidRDefault="0068362D" w:rsidP="004A63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apresenta a matéria, que trata de</w:t>
            </w:r>
            <w:r w:rsidR="00244375">
              <w:rPr>
                <w:rFonts w:asciiTheme="minorHAnsi" w:hAnsiTheme="minorHAnsi" w:cstheme="minorHAnsi"/>
                <w:sz w:val="22"/>
                <w:szCs w:val="22"/>
              </w:rPr>
              <w:t xml:space="preserve"> proposta da gestão anterio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gerida</w:t>
            </w:r>
            <w:r w:rsidR="00816891">
              <w:rPr>
                <w:rFonts w:asciiTheme="minorHAnsi" w:hAnsiTheme="minorHAnsi" w:cstheme="minorHAnsi"/>
                <w:sz w:val="22"/>
                <w:szCs w:val="22"/>
              </w:rPr>
              <w:t xml:space="preserve"> no plano de equidade</w:t>
            </w:r>
            <w:r w:rsidR="0068378A">
              <w:rPr>
                <w:rFonts w:asciiTheme="minorHAnsi" w:hAnsiTheme="minorHAnsi" w:cstheme="minorHAnsi"/>
                <w:sz w:val="22"/>
                <w:szCs w:val="22"/>
              </w:rPr>
              <w:t xml:space="preserve"> de gêne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B4CB6">
              <w:rPr>
                <w:rFonts w:asciiTheme="minorHAnsi" w:hAnsiTheme="minorHAnsi" w:cstheme="minorHAnsi"/>
                <w:sz w:val="22"/>
                <w:szCs w:val="22"/>
              </w:rPr>
              <w:t xml:space="preserve"> O conselheiro Emilio salienta a importância </w:t>
            </w:r>
            <w:r w:rsidR="00C03FDA">
              <w:rPr>
                <w:rFonts w:asciiTheme="minorHAnsi" w:hAnsiTheme="minorHAnsi" w:cstheme="minorHAnsi"/>
                <w:sz w:val="22"/>
                <w:szCs w:val="22"/>
              </w:rPr>
              <w:t>do tema</w:t>
            </w:r>
            <w:r w:rsidR="009B4CB6">
              <w:rPr>
                <w:rFonts w:asciiTheme="minorHAnsi" w:hAnsiTheme="minorHAnsi" w:cstheme="minorHAnsi"/>
                <w:sz w:val="22"/>
                <w:szCs w:val="22"/>
              </w:rPr>
              <w:t xml:space="preserve"> para manutenção do decoro em todos os âmbitos do Conselho.</w:t>
            </w:r>
            <w:r w:rsidR="00816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14A8">
              <w:rPr>
                <w:rFonts w:asciiTheme="minorHAnsi" w:hAnsiTheme="minorHAnsi" w:cstheme="minorHAnsi"/>
                <w:sz w:val="22"/>
                <w:szCs w:val="22"/>
              </w:rPr>
              <w:t xml:space="preserve">O gerente Tales ressalta o resultado positivo da aplicação de sanções prevista aos empregados em prol da conduta adequada. </w:t>
            </w:r>
            <w:r w:rsidR="0068378A">
              <w:rPr>
                <w:rFonts w:asciiTheme="minorHAnsi" w:hAnsiTheme="minorHAnsi" w:cstheme="minorHAnsi"/>
                <w:sz w:val="22"/>
                <w:szCs w:val="22"/>
              </w:rPr>
              <w:t>O conselheiro Fábio sugere uma campanha interna</w:t>
            </w:r>
            <w:r w:rsidR="00805BE8">
              <w:rPr>
                <w:rFonts w:asciiTheme="minorHAnsi" w:hAnsiTheme="minorHAnsi" w:cstheme="minorHAnsi"/>
                <w:sz w:val="22"/>
                <w:szCs w:val="22"/>
              </w:rPr>
              <w:t>, com apoio da Gerência de Comunicação</w:t>
            </w:r>
            <w:r w:rsidR="00B35014">
              <w:rPr>
                <w:rFonts w:asciiTheme="minorHAnsi" w:hAnsiTheme="minorHAnsi" w:cstheme="minorHAnsi"/>
                <w:sz w:val="22"/>
                <w:szCs w:val="22"/>
              </w:rPr>
              <w:t>, destacando pontos de convívio, respeito e educação</w:t>
            </w:r>
            <w:r w:rsidR="0068378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62B2">
              <w:rPr>
                <w:rFonts w:asciiTheme="minorHAnsi" w:hAnsiTheme="minorHAnsi" w:cstheme="minorHAnsi"/>
                <w:sz w:val="22"/>
                <w:szCs w:val="22"/>
              </w:rPr>
              <w:t>O tema será encaminhado pela COA</w:t>
            </w:r>
            <w:r w:rsidR="004A63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44B5" w:rsidRPr="00DF1176" w14:paraId="621EEE49" w14:textId="77777777" w:rsidTr="00425E53">
        <w:tblPrEx>
          <w:shd w:val="clear" w:color="auto" w:fill="auto"/>
        </w:tblPrEx>
        <w:trPr>
          <w:trHeight w:val="284"/>
        </w:trPr>
        <w:tc>
          <w:tcPr>
            <w:tcW w:w="970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405EB41" w14:textId="77777777" w:rsidR="00EC44B5" w:rsidRDefault="00EC44B5" w:rsidP="00425E53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303397" w:rsidRPr="00DF1176" w14:paraId="1008052D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7D45320" w14:textId="77777777"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85B89B" w14:textId="77777777" w:rsidR="00303397" w:rsidRPr="00273BC7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UNIÕES EXTRAORDINÁRIAS DAS COMISSÕES</w:t>
            </w:r>
          </w:p>
        </w:tc>
      </w:tr>
      <w:tr w:rsidR="00303397" w:rsidRPr="00DF1176" w14:paraId="0FB52C12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EBB5449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9D2C32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Ensino e Formação</w:t>
            </w:r>
          </w:p>
        </w:tc>
      </w:tr>
      <w:tr w:rsidR="00303397" w:rsidRPr="00DF1176" w14:paraId="3948AB8C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6860F8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5CC6F0" w14:textId="77777777" w:rsidR="00303397" w:rsidRPr="00273BC7" w:rsidRDefault="00D10CE2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03397" w:rsidRPr="00DF1176" w14:paraId="3719FA05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3E9E2D7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B028CD" w14:textId="77777777" w:rsidR="00303397" w:rsidRPr="00DF1176" w:rsidRDefault="00D10CE2" w:rsidP="004211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 apresenta a demanda da CEF</w:t>
            </w:r>
            <w:r w:rsidR="00421176">
              <w:rPr>
                <w:rFonts w:asciiTheme="minorHAnsi" w:hAnsiTheme="minorHAnsi" w:cstheme="minorHAnsi"/>
                <w:sz w:val="22"/>
                <w:szCs w:val="22"/>
              </w:rPr>
              <w:t xml:space="preserve">, informando a necessidade de mais agendas para reuniões, </w:t>
            </w:r>
            <w:r w:rsidR="007E7AAC">
              <w:rPr>
                <w:rFonts w:asciiTheme="minorHAnsi" w:hAnsiTheme="minorHAnsi" w:cstheme="minorHAnsi"/>
                <w:sz w:val="22"/>
                <w:szCs w:val="22"/>
              </w:rPr>
              <w:t xml:space="preserve">principalmente </w:t>
            </w:r>
            <w:r w:rsidR="00421176">
              <w:rPr>
                <w:rFonts w:asciiTheme="minorHAnsi" w:hAnsiTheme="minorHAnsi" w:cstheme="minorHAnsi"/>
                <w:sz w:val="22"/>
                <w:szCs w:val="22"/>
              </w:rPr>
              <w:t xml:space="preserve">devido à urgência e complexidade de pautas referentes ao EAD, em decorrência da pandemia. A secretária Josiane salienta que as comissões devem reavaliar </w:t>
            </w:r>
            <w:r w:rsidR="0057740F">
              <w:rPr>
                <w:rFonts w:asciiTheme="minorHAnsi" w:hAnsiTheme="minorHAnsi" w:cstheme="minorHAnsi"/>
                <w:sz w:val="22"/>
                <w:szCs w:val="22"/>
              </w:rPr>
              <w:t xml:space="preserve">suas necessidades </w:t>
            </w:r>
            <w:r w:rsidR="00421176">
              <w:rPr>
                <w:rFonts w:asciiTheme="minorHAnsi" w:hAnsiTheme="minorHAnsi" w:cstheme="minorHAnsi"/>
                <w:sz w:val="22"/>
                <w:szCs w:val="22"/>
              </w:rPr>
              <w:t>e encaminhar suas demandas para a reprogramação orçamentária do plano de ação. O conselheiro Fausto destaca que a CPFI irá tratar em breve dessa paut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1176">
              <w:rPr>
                <w:rFonts w:asciiTheme="minorHAnsi" w:hAnsiTheme="minorHAnsi" w:cstheme="minorHAnsi"/>
                <w:sz w:val="22"/>
                <w:szCs w:val="22"/>
              </w:rPr>
              <w:t>As comiss</w:t>
            </w:r>
            <w:r w:rsidR="003E07DA">
              <w:rPr>
                <w:rFonts w:asciiTheme="minorHAnsi" w:hAnsiTheme="minorHAnsi" w:cstheme="minorHAnsi"/>
                <w:sz w:val="22"/>
                <w:szCs w:val="22"/>
              </w:rPr>
              <w:t>ões devem revisar seu</w:t>
            </w:r>
            <w:r w:rsidR="00421176">
              <w:rPr>
                <w:rFonts w:asciiTheme="minorHAnsi" w:hAnsiTheme="minorHAnsi" w:cstheme="minorHAnsi"/>
                <w:sz w:val="22"/>
                <w:szCs w:val="22"/>
              </w:rPr>
              <w:t>s Planos de Ação para proposição de reprogramação.</w:t>
            </w:r>
          </w:p>
        </w:tc>
      </w:tr>
      <w:tr w:rsidR="00EC44B5" w:rsidRPr="00DF1176" w14:paraId="6CA89BDE" w14:textId="77777777" w:rsidTr="00425E53">
        <w:tblPrEx>
          <w:shd w:val="clear" w:color="auto" w:fill="auto"/>
        </w:tblPrEx>
        <w:trPr>
          <w:trHeight w:val="284"/>
        </w:trPr>
        <w:tc>
          <w:tcPr>
            <w:tcW w:w="970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7A83FE8" w14:textId="77777777" w:rsidR="00EC44B5" w:rsidRDefault="00EC44B5" w:rsidP="00425E53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303397" w:rsidRPr="00DF1176" w14:paraId="30B337EC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995878" w14:textId="77777777"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E3FECF" w14:textId="77777777" w:rsidR="00303397" w:rsidRPr="00273BC7" w:rsidRDefault="00303397" w:rsidP="0030339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ARGOS, CARREIRA E REMUNERAÇÃO</w:t>
            </w:r>
          </w:p>
        </w:tc>
      </w:tr>
      <w:tr w:rsidR="00303397" w:rsidRPr="00DF1176" w14:paraId="7CF9B7E4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7521B6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9B402C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Organização e Administração</w:t>
            </w:r>
          </w:p>
        </w:tc>
      </w:tr>
      <w:tr w:rsidR="00303397" w:rsidRPr="00DF1176" w14:paraId="5A0BCD04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31092DA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DE73C2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</w:tr>
      <w:tr w:rsidR="00303397" w:rsidRPr="00DF1176" w14:paraId="1C0E4D84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1C4EFE4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33C4B6" w14:textId="77777777" w:rsidR="00303397" w:rsidRPr="00DF1176" w:rsidRDefault="0064362C" w:rsidP="00A27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Emilio relata os encaminhamentos providenciados a partir da última reunião da COA</w:t>
            </w:r>
            <w:r w:rsidR="00AA7C65">
              <w:rPr>
                <w:rFonts w:asciiTheme="minorHAnsi" w:hAnsiTheme="minorHAnsi" w:cstheme="minorHAnsi"/>
                <w:sz w:val="22"/>
                <w:szCs w:val="22"/>
              </w:rPr>
              <w:t>, com a reorganização do cronograma do proj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16C32">
              <w:rPr>
                <w:rFonts w:asciiTheme="minorHAnsi" w:hAnsiTheme="minorHAnsi" w:cstheme="minorHAnsi"/>
                <w:sz w:val="22"/>
                <w:szCs w:val="22"/>
              </w:rPr>
              <w:t xml:space="preserve">Informa que o próximo passo é consulta para obter panorama do conhecimento dos empregados sobre o tema. </w:t>
            </w:r>
            <w:r w:rsidR="00C71BA7">
              <w:rPr>
                <w:rFonts w:asciiTheme="minorHAnsi" w:hAnsiTheme="minorHAnsi" w:cstheme="minorHAnsi"/>
                <w:sz w:val="22"/>
                <w:szCs w:val="22"/>
              </w:rPr>
              <w:t>O gerente Tales relata que as demandas encaminhadas pelo Plenário</w:t>
            </w:r>
            <w:r w:rsidR="00A27912">
              <w:rPr>
                <w:rFonts w:asciiTheme="minorHAnsi" w:hAnsiTheme="minorHAnsi" w:cstheme="minorHAnsi"/>
                <w:sz w:val="22"/>
                <w:szCs w:val="22"/>
              </w:rPr>
              <w:t>, em relação ao atual PCS,</w:t>
            </w:r>
            <w:r w:rsidR="00C71BA7">
              <w:rPr>
                <w:rFonts w:asciiTheme="minorHAnsi" w:hAnsiTheme="minorHAnsi" w:cstheme="minorHAnsi"/>
                <w:sz w:val="22"/>
                <w:szCs w:val="22"/>
              </w:rPr>
              <w:t xml:space="preserve"> começaram a ser tratadas pela CPFI.</w:t>
            </w:r>
          </w:p>
        </w:tc>
      </w:tr>
      <w:tr w:rsidR="00EC44B5" w:rsidRPr="00DF1176" w14:paraId="46C87C41" w14:textId="77777777" w:rsidTr="00425E53">
        <w:tblPrEx>
          <w:shd w:val="clear" w:color="auto" w:fill="auto"/>
        </w:tblPrEx>
        <w:trPr>
          <w:trHeight w:val="284"/>
        </w:trPr>
        <w:tc>
          <w:tcPr>
            <w:tcW w:w="970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B7085C4" w14:textId="77777777" w:rsidR="00EC44B5" w:rsidRDefault="00EC44B5" w:rsidP="00425E53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303397" w:rsidRPr="00DF1176" w14:paraId="27585606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BC07ACC" w14:textId="77777777"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33C6A4" w14:textId="77777777" w:rsidR="00303397" w:rsidRPr="00672B8E" w:rsidRDefault="00303397" w:rsidP="003033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C39">
              <w:rPr>
                <w:rFonts w:asciiTheme="minorHAnsi" w:hAnsiTheme="minorHAnsi" w:cstheme="minorHAnsi"/>
                <w:b/>
                <w:sz w:val="22"/>
                <w:szCs w:val="22"/>
              </w:rPr>
              <w:t>RESOLUÇÃO CGSIM Nº6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AU/BR</w:t>
            </w:r>
          </w:p>
        </w:tc>
      </w:tr>
      <w:tr w:rsidR="00303397" w:rsidRPr="00DF1176" w14:paraId="120D0E19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2E8F2DC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B98AC2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03397" w:rsidRPr="00DF1176" w14:paraId="30ECD702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9E2827E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B4D219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ime de Menezes</w:t>
            </w:r>
          </w:p>
        </w:tc>
      </w:tr>
      <w:tr w:rsidR="00303397" w:rsidRPr="00DF1176" w14:paraId="683439F8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9013DF9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B32F8F" w14:textId="77777777" w:rsidR="00303397" w:rsidRPr="00DF1176" w:rsidRDefault="00A27912" w:rsidP="00A767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esiden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776">
              <w:rPr>
                <w:rFonts w:asciiTheme="minorHAnsi" w:hAnsiTheme="minorHAnsi" w:cstheme="minorHAnsi"/>
                <w:sz w:val="22"/>
                <w:szCs w:val="22"/>
              </w:rPr>
              <w:t>fala sobre as consequências da normativa e questiona alternativas de encaminhamento. O conselheiro Pedro relata o histórico de ações do CAU</w:t>
            </w:r>
            <w:r w:rsidR="00CF2EAA">
              <w:rPr>
                <w:rFonts w:asciiTheme="minorHAnsi" w:hAnsiTheme="minorHAnsi" w:cstheme="minorHAnsi"/>
                <w:sz w:val="22"/>
                <w:szCs w:val="22"/>
              </w:rPr>
              <w:t xml:space="preserve"> acerca do assunto, reiterando que não </w:t>
            </w:r>
            <w:r w:rsidR="00A76725">
              <w:rPr>
                <w:rFonts w:asciiTheme="minorHAnsi" w:hAnsiTheme="minorHAnsi" w:cstheme="minorHAnsi"/>
                <w:sz w:val="22"/>
                <w:szCs w:val="22"/>
              </w:rPr>
              <w:t>percebe</w:t>
            </w:r>
            <w:r w:rsidR="00CF2EAA">
              <w:rPr>
                <w:rFonts w:asciiTheme="minorHAnsi" w:hAnsiTheme="minorHAnsi" w:cstheme="minorHAnsi"/>
                <w:sz w:val="22"/>
                <w:szCs w:val="22"/>
              </w:rPr>
              <w:t xml:space="preserve"> meios de maior contribuição no atual cenário</w:t>
            </w:r>
            <w:r w:rsidR="00A76725">
              <w:rPr>
                <w:rFonts w:asciiTheme="minorHAnsi" w:hAnsiTheme="minorHAnsi" w:cstheme="minorHAnsi"/>
                <w:sz w:val="22"/>
                <w:szCs w:val="22"/>
              </w:rPr>
              <w:t>, a não ser o acompanhamento</w:t>
            </w:r>
            <w:r w:rsidR="008406EB">
              <w:rPr>
                <w:rFonts w:asciiTheme="minorHAnsi" w:hAnsiTheme="minorHAnsi" w:cstheme="minorHAnsi"/>
                <w:sz w:val="22"/>
                <w:szCs w:val="22"/>
              </w:rPr>
              <w:t xml:space="preserve"> junto ao CAU/BR</w:t>
            </w:r>
            <w:r w:rsidR="00CF2E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2924">
              <w:rPr>
                <w:rFonts w:asciiTheme="minorHAnsi" w:hAnsiTheme="minorHAnsi" w:cstheme="minorHAnsi"/>
                <w:sz w:val="22"/>
                <w:szCs w:val="22"/>
              </w:rPr>
              <w:t xml:space="preserve"> O tema será acompanhado pela CPUA e CEP, com as respectivas assessorias.</w:t>
            </w:r>
          </w:p>
        </w:tc>
      </w:tr>
      <w:tr w:rsidR="00EC44B5" w:rsidRPr="00DF1176" w14:paraId="69CBF2A0" w14:textId="77777777" w:rsidTr="00425E53">
        <w:tblPrEx>
          <w:shd w:val="clear" w:color="auto" w:fill="auto"/>
        </w:tblPrEx>
        <w:trPr>
          <w:trHeight w:val="284"/>
        </w:trPr>
        <w:tc>
          <w:tcPr>
            <w:tcW w:w="970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453B178" w14:textId="77777777" w:rsidR="00EC44B5" w:rsidRDefault="00EC44B5" w:rsidP="00425E53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303397" w:rsidRPr="00DF1176" w14:paraId="6E0D98BB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6A0C1B3" w14:textId="77777777"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33CB5D" w14:textId="77777777" w:rsidR="00303397" w:rsidRPr="00273BC7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I COMPLEMENTAR N.º 55 DE 2021</w:t>
            </w:r>
          </w:p>
        </w:tc>
      </w:tr>
      <w:tr w:rsidR="00303397" w:rsidRPr="00DF1176" w14:paraId="70282230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A937FF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D5E110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03397" w:rsidRPr="00DF1176" w14:paraId="4A587851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B4838C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27724A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ime de Menezes</w:t>
            </w:r>
          </w:p>
        </w:tc>
      </w:tr>
      <w:tr w:rsidR="00303397" w:rsidRPr="00DF1176" w14:paraId="368F1D17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F0CA9F2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E07FAE" w14:textId="77777777" w:rsidR="00303397" w:rsidRPr="00DF1176" w:rsidRDefault="006D2ED3" w:rsidP="00A852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esiden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PL</w:t>
            </w:r>
            <w:r w:rsidR="0065203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Pr="006D2ED3">
              <w:rPr>
                <w:rFonts w:asciiTheme="minorHAnsi" w:hAnsiTheme="minorHAnsi" w:cstheme="minorHAnsi"/>
                <w:sz w:val="22"/>
                <w:szCs w:val="22"/>
              </w:rPr>
              <w:t>propõe o enquadramento do arquiteto e urbanista como microempreendedor individual – M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54490"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 Pa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clarece</w:t>
            </w:r>
            <w:r w:rsidR="00A25189">
              <w:rPr>
                <w:rFonts w:asciiTheme="minorHAnsi" w:hAnsiTheme="minorHAnsi" w:cstheme="minorHAnsi"/>
                <w:sz w:val="22"/>
                <w:szCs w:val="22"/>
              </w:rPr>
              <w:t xml:space="preserve"> proposta encaminhada pelo CAU/BA</w:t>
            </w:r>
            <w:r w:rsidR="0066454A">
              <w:rPr>
                <w:rFonts w:asciiTheme="minorHAnsi" w:hAnsiTheme="minorHAnsi" w:cstheme="minorHAnsi"/>
                <w:sz w:val="22"/>
                <w:szCs w:val="22"/>
              </w:rPr>
              <w:t xml:space="preserve"> para adesão dos demais CAU/UF</w:t>
            </w:r>
            <w:r w:rsidR="007A4500">
              <w:rPr>
                <w:rFonts w:asciiTheme="minorHAnsi" w:hAnsiTheme="minorHAnsi" w:cstheme="minorHAnsi"/>
                <w:sz w:val="22"/>
                <w:szCs w:val="22"/>
              </w:rPr>
              <w:t>, salientando que o assunto é polêmico e não há consenso entre os CAU</w:t>
            </w:r>
            <w:r w:rsidR="00A251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3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1172">
              <w:rPr>
                <w:rFonts w:asciiTheme="minorHAnsi" w:hAnsiTheme="minorHAnsi" w:cstheme="minorHAnsi"/>
                <w:sz w:val="22"/>
                <w:szCs w:val="22"/>
              </w:rPr>
              <w:t>A conselheira Andréa ressalta que o assunto foi debatido na CEP</w:t>
            </w:r>
            <w:r w:rsidR="00141AEF">
              <w:rPr>
                <w:rFonts w:asciiTheme="minorHAnsi" w:hAnsiTheme="minorHAnsi" w:cstheme="minorHAnsi"/>
                <w:sz w:val="22"/>
                <w:szCs w:val="22"/>
              </w:rPr>
              <w:t>, mas que faltam subsídios.</w:t>
            </w:r>
            <w:r w:rsidR="009B0DAA">
              <w:rPr>
                <w:rFonts w:asciiTheme="minorHAnsi" w:hAnsiTheme="minorHAnsi" w:cstheme="minorHAnsi"/>
                <w:sz w:val="22"/>
                <w:szCs w:val="22"/>
              </w:rPr>
              <w:t xml:space="preserve"> O chefe de gabinete Paulo propõe consultar o conselheiro federal </w:t>
            </w:r>
            <w:proofErr w:type="spellStart"/>
            <w:r w:rsidR="009B0DAA">
              <w:rPr>
                <w:rFonts w:asciiTheme="minorHAnsi" w:hAnsiTheme="minorHAnsi" w:cstheme="minorHAnsi"/>
                <w:sz w:val="22"/>
                <w:szCs w:val="22"/>
              </w:rPr>
              <w:t>Ednezer</w:t>
            </w:r>
            <w:proofErr w:type="spellEnd"/>
            <w:r w:rsidR="009B0DAA">
              <w:rPr>
                <w:rFonts w:asciiTheme="minorHAnsi" w:hAnsiTheme="minorHAnsi" w:cstheme="minorHAnsi"/>
                <w:sz w:val="22"/>
                <w:szCs w:val="22"/>
              </w:rPr>
              <w:t xml:space="preserve"> Rodrigues para </w:t>
            </w:r>
            <w:r w:rsidR="009B0D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rificar o entendimento do CAU/BR.</w:t>
            </w:r>
            <w:r w:rsidR="00364A84">
              <w:rPr>
                <w:rFonts w:asciiTheme="minorHAnsi" w:hAnsiTheme="minorHAnsi" w:cstheme="minorHAnsi"/>
                <w:sz w:val="22"/>
                <w:szCs w:val="22"/>
              </w:rPr>
              <w:t xml:space="preserve"> O Gabinete da Presid</w:t>
            </w:r>
            <w:r w:rsidR="00A852A0">
              <w:rPr>
                <w:rFonts w:asciiTheme="minorHAnsi" w:hAnsiTheme="minorHAnsi" w:cstheme="minorHAnsi"/>
                <w:sz w:val="22"/>
                <w:szCs w:val="22"/>
              </w:rPr>
              <w:t xml:space="preserve">ência buscará obter </w:t>
            </w:r>
            <w:r w:rsidR="00364A84">
              <w:rPr>
                <w:rFonts w:asciiTheme="minorHAnsi" w:hAnsiTheme="minorHAnsi" w:cstheme="minorHAnsi"/>
                <w:sz w:val="22"/>
                <w:szCs w:val="22"/>
              </w:rPr>
              <w:t>mais informações</w:t>
            </w:r>
            <w:r w:rsidR="00A852A0">
              <w:rPr>
                <w:rFonts w:asciiTheme="minorHAnsi" w:hAnsiTheme="minorHAnsi" w:cstheme="minorHAnsi"/>
                <w:sz w:val="22"/>
                <w:szCs w:val="22"/>
              </w:rPr>
              <w:t xml:space="preserve"> e embasamento para encaminhamento da pauta</w:t>
            </w:r>
            <w:r w:rsidR="00364A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44B5" w:rsidRPr="00DF1176" w14:paraId="24DCA2C9" w14:textId="77777777" w:rsidTr="00425E53">
        <w:tblPrEx>
          <w:shd w:val="clear" w:color="auto" w:fill="auto"/>
        </w:tblPrEx>
        <w:trPr>
          <w:trHeight w:val="284"/>
        </w:trPr>
        <w:tc>
          <w:tcPr>
            <w:tcW w:w="970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027E081" w14:textId="77777777" w:rsidR="00EC44B5" w:rsidRDefault="00EC44B5" w:rsidP="00425E53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303397" w:rsidRPr="00DF1176" w14:paraId="40183723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B5BBDE5" w14:textId="77777777"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90B90E" w14:textId="77777777" w:rsidR="00303397" w:rsidRPr="00273BC7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DOS DE ARRECADAÇÃO – 1º TRIMESTRE 2021</w:t>
            </w:r>
          </w:p>
        </w:tc>
      </w:tr>
      <w:tr w:rsidR="00303397" w:rsidRPr="00DF1176" w14:paraId="743E9852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C0806AA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F49680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303397" w:rsidRPr="00DF1176" w14:paraId="599FC3B4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666A3E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068818" w14:textId="77777777"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lva Chagas</w:t>
            </w:r>
          </w:p>
        </w:tc>
      </w:tr>
      <w:tr w:rsidR="00303397" w:rsidRPr="00DF1176" w14:paraId="62FDAA8C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123B910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7F9180" w14:textId="77777777" w:rsidR="00303397" w:rsidRPr="00DF1176" w:rsidRDefault="00027E6D" w:rsidP="003033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os dados </w:t>
            </w:r>
            <w:r w:rsidR="007F674D">
              <w:rPr>
                <w:rFonts w:asciiTheme="minorHAnsi" w:hAnsiTheme="minorHAnsi" w:cstheme="minorHAnsi"/>
                <w:sz w:val="22"/>
                <w:szCs w:val="22"/>
              </w:rPr>
              <w:t xml:space="preserve">contábeis do CAU/RS e dados </w:t>
            </w:r>
            <w:r w:rsidR="003B4923">
              <w:rPr>
                <w:rFonts w:asciiTheme="minorHAnsi" w:hAnsiTheme="minorHAnsi" w:cstheme="minorHAnsi"/>
                <w:sz w:val="22"/>
                <w:szCs w:val="22"/>
              </w:rPr>
              <w:t xml:space="preserve">do cenário de arrecadação </w:t>
            </w:r>
            <w:r w:rsidR="007F674D">
              <w:rPr>
                <w:rFonts w:asciiTheme="minorHAnsi" w:hAnsiTheme="minorHAnsi" w:cstheme="minorHAnsi"/>
                <w:sz w:val="22"/>
                <w:szCs w:val="22"/>
              </w:rPr>
              <w:t>fornecidos pelo CAU/BR</w:t>
            </w:r>
            <w:r w:rsidR="006A0DA1">
              <w:rPr>
                <w:rFonts w:asciiTheme="minorHAnsi" w:hAnsiTheme="minorHAnsi" w:cstheme="minorHAnsi"/>
                <w:sz w:val="22"/>
                <w:szCs w:val="22"/>
              </w:rPr>
              <w:t>, para conhecimento dos conselheiros.</w:t>
            </w:r>
          </w:p>
        </w:tc>
      </w:tr>
      <w:tr w:rsidR="00303397" w:rsidRPr="00EA75AE" w14:paraId="2A95A11A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884AEE7" w14:textId="77777777"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53698ED" w14:textId="77777777" w:rsidR="00303397" w:rsidRPr="00EA75AE" w:rsidRDefault="00303397" w:rsidP="0030339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397" w:rsidRPr="00DF1176" w14:paraId="72051804" w14:textId="77777777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14:paraId="49523697" w14:textId="77777777" w:rsidR="00303397" w:rsidRPr="0014043F" w:rsidRDefault="00303397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A0DA1" w:rsidRPr="00DF1176" w14:paraId="209BD520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775780" w14:textId="77777777" w:rsidR="006A0DA1" w:rsidRDefault="006A0DA1" w:rsidP="00352DDB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64A1B1" w14:textId="77777777" w:rsidR="006A0DA1" w:rsidRPr="000B06A5" w:rsidRDefault="006A0DA1" w:rsidP="00352DD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6A0DA1" w:rsidRPr="00DF1176" w14:paraId="51C3279B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4BED97" w14:textId="77149A91" w:rsidR="006A0DA1" w:rsidRPr="00207E5F" w:rsidRDefault="006A0DA1" w:rsidP="00352D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D419E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E67FD7" w14:textId="77777777" w:rsidR="006A0DA1" w:rsidRDefault="006A0DA1" w:rsidP="00352D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ime de Menezes</w:t>
            </w:r>
          </w:p>
        </w:tc>
      </w:tr>
      <w:tr w:rsidR="006A0DA1" w:rsidRPr="00DF1176" w14:paraId="20C0903D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6D3509B" w14:textId="77777777" w:rsidR="006A0DA1" w:rsidRDefault="006A0DA1" w:rsidP="00352D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C82858" w14:textId="28718D38" w:rsidR="006A0DA1" w:rsidRDefault="000370CF" w:rsidP="00352D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esteve ausente nas últimas semanas por afastamento médico e está se inteirando sobre as questões pautadas no período.</w:t>
            </w:r>
            <w:r w:rsidR="00D419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cretária Josiane informa de tratativas com CAU/UF sobre cessão dos carros do CAU/RS. Indica eventos da agenda do CAU/BR.</w:t>
            </w:r>
            <w:r w:rsidR="00FC25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planejamento para aquisição de vacinas contra Covid-19.</w:t>
            </w:r>
          </w:p>
        </w:tc>
      </w:tr>
      <w:tr w:rsidR="006A0DA1" w:rsidRPr="00DF1176" w14:paraId="08343864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66A2697" w14:textId="77777777"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572BB4" w14:textId="77777777"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6A0DA1" w:rsidRPr="00DF1176" w14:paraId="72A9EE66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663F6F2" w14:textId="77777777"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05841B" w14:textId="77777777"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6A0DA1" w:rsidRPr="00DF1176" w14:paraId="02EFD3F5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C2BC326" w14:textId="77777777"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EA9200" w14:textId="400A7F45" w:rsidR="006A0DA1" w:rsidRDefault="00B533DA" w:rsidP="006A0D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 comissão vem trabalhando no PCCR, no canal de ouvidoria, na regulamentação do trabalho híbrido e </w:t>
            </w:r>
            <w:r w:rsidR="00D70C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340A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ejamento de eventos para articulação política com outros </w:t>
            </w:r>
            <w:proofErr w:type="spellStart"/>
            <w:r w:rsidR="00340AFC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proofErr w:type="spellEnd"/>
          </w:p>
        </w:tc>
      </w:tr>
      <w:tr w:rsidR="006A0DA1" w:rsidRPr="00DF1176" w14:paraId="71DF52D0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5A31C32" w14:textId="77777777"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7D7ADE" w14:textId="77777777"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6A0DA1" w:rsidRPr="00DF1176" w14:paraId="186CC57D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F78F04C" w14:textId="77777777"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A75B76" w14:textId="77777777"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Fau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nrique 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Steffen</w:t>
            </w:r>
          </w:p>
        </w:tc>
      </w:tr>
      <w:tr w:rsidR="006A0DA1" w:rsidRPr="00DF1176" w14:paraId="68B0D9CE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FE11D8F" w14:textId="77777777"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37C5ED" w14:textId="54BD1C55" w:rsidR="006A0DA1" w:rsidRDefault="00D70C1B" w:rsidP="006A0D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 comissão está programada para tratar sobre processos de </w:t>
            </w:r>
            <w:r w:rsidR="009D22B2">
              <w:rPr>
                <w:rFonts w:asciiTheme="minorHAnsi" w:eastAsia="MS Mincho" w:hAnsiTheme="minorHAnsi" w:cstheme="minorHAnsi"/>
                <w:sz w:val="22"/>
                <w:szCs w:val="22"/>
              </w:rPr>
              <w:t>anuidades na próxima reunião, retomando posteriormente as pautas administrativas.</w:t>
            </w:r>
          </w:p>
        </w:tc>
      </w:tr>
      <w:tr w:rsidR="006A0DA1" w:rsidRPr="00DF1176" w14:paraId="2A0D0D1C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A0A354" w14:textId="77777777"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A6B225" w14:textId="77777777"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6A0DA1" w:rsidRPr="00DF1176" w14:paraId="7511B220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BCB294" w14:textId="380513F8"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D419E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1BB593" w14:textId="77777777"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</w:t>
            </w:r>
            <w:proofErr w:type="spellEnd"/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Hamilton Ilha</w:t>
            </w:r>
          </w:p>
        </w:tc>
      </w:tr>
      <w:tr w:rsidR="006A0DA1" w:rsidRPr="00DF1176" w14:paraId="4298018A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2EB5AC7" w14:textId="77777777"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066686" w14:textId="6DE7F726" w:rsidR="006A0DA1" w:rsidRDefault="009D22B2" w:rsidP="006A0D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os assuntos em pauta na comissão.</w:t>
            </w:r>
          </w:p>
        </w:tc>
      </w:tr>
      <w:tr w:rsidR="006A0DA1" w:rsidRPr="00DF1176" w14:paraId="1B050FC9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C7FE352" w14:textId="77777777"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40B8FA" w14:textId="77777777"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6A0DA1" w:rsidRPr="00DF1176" w14:paraId="0D5E0B96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3B5801" w14:textId="77777777"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ABEADD" w14:textId="77777777"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D22B2" w:rsidRPr="00DF1176" w14:paraId="2D411D9F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BEF3129" w14:textId="77777777" w:rsidR="009D22B2" w:rsidRDefault="009D22B2" w:rsidP="009D2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3DF086" w14:textId="215B5740" w:rsidR="009D22B2" w:rsidRDefault="009D22B2" w:rsidP="009D22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A76A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eta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A76A77">
              <w:rPr>
                <w:rFonts w:asciiTheme="minorHAnsi" w:eastAsia="MS Mincho" w:hAnsiTheme="minorHAnsi" w:cstheme="minorHAnsi"/>
                <w:sz w:val="22"/>
                <w:szCs w:val="22"/>
              </w:rPr>
              <w:t>projetos sendo desenvolvidos p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</w:t>
            </w:r>
            <w:r w:rsidR="00A76A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ambém pelo grupo de trabalho que trata da qualidade do ensino.</w:t>
            </w:r>
          </w:p>
        </w:tc>
      </w:tr>
      <w:tr w:rsidR="009D22B2" w:rsidRPr="00DF1176" w14:paraId="5455F9C4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61A278B" w14:textId="77777777" w:rsidR="009D22B2" w:rsidRDefault="009D22B2" w:rsidP="009D22B2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6BBD9D" w14:textId="77777777" w:rsidR="009D22B2" w:rsidRPr="00273BC7" w:rsidRDefault="009D22B2" w:rsidP="009D22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9D22B2" w:rsidRPr="00DF1176" w14:paraId="121B1162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5BA3DB" w14:textId="6C7AA47C" w:rsidR="009D22B2" w:rsidRPr="00207E5F" w:rsidRDefault="009D22B2" w:rsidP="009D22B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A9BF42" w14:textId="77777777" w:rsidR="009D22B2" w:rsidRPr="00273BC7" w:rsidRDefault="009D22B2" w:rsidP="009D2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9D22B2" w:rsidRPr="00DF1176" w14:paraId="326B1C21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376A9BE" w14:textId="77777777" w:rsidR="009D22B2" w:rsidRDefault="009D22B2" w:rsidP="009D2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5AA4A4" w14:textId="6A47EEF9" w:rsidR="009D22B2" w:rsidRDefault="00841268" w:rsidP="009D22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tem atuado na análise de processos e no aprimoramento dos procedimentos realizados, além do desenvolvimento de outros pontos do Plano de Trabalho.</w:t>
            </w:r>
          </w:p>
        </w:tc>
      </w:tr>
      <w:tr w:rsidR="009D22B2" w:rsidRPr="00DF1176" w14:paraId="3B335608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222F966" w14:textId="77777777" w:rsidR="009D22B2" w:rsidRDefault="009D22B2" w:rsidP="009D22B2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C6AEF9" w14:textId="77777777" w:rsidR="009D22B2" w:rsidRPr="00273BC7" w:rsidRDefault="009D22B2" w:rsidP="009D22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9D22B2" w:rsidRPr="00DF1176" w14:paraId="4C36914E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B784700" w14:textId="77777777" w:rsidR="009D22B2" w:rsidRPr="00207E5F" w:rsidRDefault="009D22B2" w:rsidP="009D22B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489987" w14:textId="77777777" w:rsidR="009D22B2" w:rsidRPr="00273BC7" w:rsidRDefault="009D22B2" w:rsidP="009D2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9D22B2" w:rsidRPr="00DF1176" w14:paraId="6B765A81" w14:textId="77777777" w:rsidTr="00352DDB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713F31" w14:textId="77777777" w:rsidR="009D22B2" w:rsidRDefault="009D22B2" w:rsidP="009D2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921D2E" w14:textId="630698AD" w:rsidR="009D22B2" w:rsidRDefault="00AA585B" w:rsidP="009D22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concluiu a revisão da portaria sobre representação institucional e está trabalhando no desenvolvimento do colegiado de representantes e no projeto sobre planos diretores.</w:t>
            </w:r>
          </w:p>
        </w:tc>
      </w:tr>
      <w:tr w:rsidR="009D22B2" w:rsidRPr="00DF1176" w14:paraId="2F07EC87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67AFD2D" w14:textId="77777777" w:rsidR="009D22B2" w:rsidRDefault="009D22B2" w:rsidP="009D22B2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4F79FF" w14:textId="77777777" w:rsidR="009D22B2" w:rsidRPr="00273BC7" w:rsidRDefault="009D22B2" w:rsidP="009D22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9D22B2" w:rsidRPr="00DF1176" w14:paraId="76E65375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E09B60E" w14:textId="35DBF2BA" w:rsidR="009D22B2" w:rsidRPr="00207E5F" w:rsidRDefault="009D22B2" w:rsidP="009D22B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A2E13" w14:textId="77777777" w:rsidR="009D22B2" w:rsidRPr="00273BC7" w:rsidRDefault="009D22B2" w:rsidP="009D2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9D22B2" w:rsidRPr="00DF1176" w14:paraId="3E787D8B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1CB76C" w14:textId="77777777" w:rsidR="009D22B2" w:rsidRDefault="009D22B2" w:rsidP="009D2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B59741" w14:textId="61C08399" w:rsidR="009D22B2" w:rsidRDefault="00AA585B" w:rsidP="009D22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sobre as açõe</w:t>
            </w:r>
            <w:r w:rsidR="00CE5F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="00EC44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missão </w:t>
            </w:r>
            <w:r w:rsidR="00CE5FA8">
              <w:rPr>
                <w:rFonts w:asciiTheme="minorHAnsi" w:eastAsia="MS Mincho" w:hAnsiTheme="minorHAnsi" w:cstheme="minorHAnsi"/>
                <w:sz w:val="22"/>
                <w:szCs w:val="22"/>
              </w:rPr>
              <w:t>vinculadas ao trabalho do Gabinete da Presidência e à Assessoria Jurídica.</w:t>
            </w:r>
            <w:r w:rsidR="00EC44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as pautas em discussão.</w:t>
            </w:r>
          </w:p>
        </w:tc>
      </w:tr>
      <w:tr w:rsidR="009D22B2" w:rsidRPr="00EA75AE" w14:paraId="55AC75E0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F750AAC" w14:textId="77777777" w:rsidR="009D22B2" w:rsidRPr="00DF1176" w:rsidRDefault="009D22B2" w:rsidP="009D22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82745C5" w14:textId="77777777" w:rsidR="009D22B2" w:rsidRPr="00EA75AE" w:rsidRDefault="009D22B2" w:rsidP="009D22B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2B2" w:rsidRPr="00DF1176" w14:paraId="40E1C88C" w14:textId="77777777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14:paraId="5432EE03" w14:textId="77777777" w:rsidR="009D22B2" w:rsidRPr="0014043F" w:rsidRDefault="009D22B2" w:rsidP="009D22B2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D22B2" w:rsidRPr="00DF1176" w14:paraId="44657975" w14:textId="77777777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0D78C6F" w14:textId="77777777" w:rsidR="009D22B2" w:rsidRPr="00207E5F" w:rsidRDefault="009D22B2" w:rsidP="009D22B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33558A" w14:textId="77777777" w:rsidR="009D22B2" w:rsidRPr="00174214" w:rsidRDefault="009D22B2" w:rsidP="009D22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17h40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3F14DAE" w14:textId="77777777"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EC44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14:paraId="5B3DCD53" w14:textId="77777777"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32788997"/>
    </w:p>
    <w:p w14:paraId="6CFABD12" w14:textId="77777777"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344629" w14:textId="77777777"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747F03" w14:textId="77777777"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14:paraId="7A399A69" w14:textId="77777777"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Secretária Executiva do CAU/RS</w:t>
      </w:r>
    </w:p>
    <w:p w14:paraId="0EE5A5F5" w14:textId="77777777"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B1C6C91" w14:textId="77777777"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C7DB1DF" w14:textId="77777777"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1D7E84" w14:textId="77777777"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F8B8B3C" w14:textId="77777777" w:rsidR="00451AC7" w:rsidRPr="00451AC7" w:rsidRDefault="00F52AC1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AC1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14:paraId="47694B3F" w14:textId="77777777"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Interina</w:t>
      </w:r>
      <w:r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  <w:bookmarkEnd w:id="0"/>
    </w:p>
    <w:sectPr w:rsidR="00255CEE" w:rsidRPr="00DF1176" w:rsidSect="00EC44B5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7DEE" w14:textId="77777777" w:rsidR="00A663BF" w:rsidRDefault="00A663BF" w:rsidP="004C3048">
      <w:r>
        <w:separator/>
      </w:r>
    </w:p>
  </w:endnote>
  <w:endnote w:type="continuationSeparator" w:id="0">
    <w:p w14:paraId="5F7C1B9C" w14:textId="77777777" w:rsidR="00A663BF" w:rsidRDefault="00A663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0D31" w14:textId="77777777" w:rsidR="00BC262C" w:rsidRPr="005950FA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81EA0A" w14:textId="77777777" w:rsidR="00BC262C" w:rsidRPr="005F2A2D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71FC6848" w14:textId="77777777" w:rsidR="00BF3958" w:rsidRDefault="00BF39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2EFF" w14:textId="77777777" w:rsidR="00BC262C" w:rsidRPr="0093154B" w:rsidRDefault="00BC262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8D5D35D" w14:textId="77777777" w:rsidR="00BC262C" w:rsidRPr="003F1946" w:rsidRDefault="00BC262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4FB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E1A71C0" w14:textId="77777777" w:rsidR="00BC262C" w:rsidRPr="003F1946" w:rsidRDefault="00BC26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78A99DB" w14:textId="77777777" w:rsidR="00BC262C" w:rsidRPr="00FC6A2F" w:rsidRDefault="00BC262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B3D4EDD" w14:textId="77777777" w:rsidR="00BC262C" w:rsidRDefault="00BC262C" w:rsidP="006130EF">
    <w:pPr>
      <w:pStyle w:val="Rodap"/>
    </w:pPr>
  </w:p>
  <w:p w14:paraId="1A0721C5" w14:textId="77777777" w:rsidR="00BF3958" w:rsidRDefault="00BF39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1005" w14:textId="77777777" w:rsidR="00BC262C" w:rsidRPr="0093154B" w:rsidRDefault="00BC262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CA74DEF" w14:textId="77777777" w:rsidR="00BC262C" w:rsidRPr="003F1946" w:rsidRDefault="00BC262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4FB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965938D" w14:textId="77777777" w:rsidR="00BC262C" w:rsidRPr="003F1946" w:rsidRDefault="00BC26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8DA7E3D" w14:textId="77777777" w:rsidR="00BC262C" w:rsidRPr="00FC6A2F" w:rsidRDefault="00BC262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129A0DB" w14:textId="77777777" w:rsidR="00BF3958" w:rsidRDefault="00BF39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C38F" w14:textId="77777777" w:rsidR="00A663BF" w:rsidRDefault="00A663BF" w:rsidP="004C3048">
      <w:r>
        <w:separator/>
      </w:r>
    </w:p>
  </w:footnote>
  <w:footnote w:type="continuationSeparator" w:id="0">
    <w:p w14:paraId="692C2EE2" w14:textId="77777777" w:rsidR="00A663BF" w:rsidRDefault="00A663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0201" w14:textId="77777777" w:rsidR="00BC262C" w:rsidRPr="009E4E5A" w:rsidRDefault="00BC26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E4F2080" wp14:editId="1C9EC2A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19DD5E3" wp14:editId="6F2323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FB3C2" w14:textId="77777777" w:rsidR="00BF3958" w:rsidRDefault="00BF39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911A" w14:textId="77777777" w:rsidR="00BC262C" w:rsidRPr="009E4E5A" w:rsidRDefault="004E3BBD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A53A6">
      <w:rPr>
        <w:rFonts w:ascii="DaxCondensed" w:hAnsi="DaxCondensed" w:cs="Arial"/>
        <w:color w:val="386C71"/>
        <w:sz w:val="20"/>
        <w:szCs w:val="20"/>
      </w:rPr>
      <w:t>202ª</w:t>
    </w:r>
    <w:r w:rsidR="00BC262C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BC262C">
      <w:rPr>
        <w:rFonts w:ascii="Arial" w:hAnsi="Arial"/>
        <w:noProof/>
        <w:color w:val="296D7A"/>
        <w:sz w:val="22"/>
        <w:lang w:eastAsia="pt-BR"/>
      </w:rPr>
      <w:t xml:space="preserve"> </w:t>
    </w:r>
    <w:r w:rsidR="00BC262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32217479" wp14:editId="487E0951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D8D2E" w14:textId="77777777" w:rsidR="00BF3958" w:rsidRDefault="00BF39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A4BB" w14:textId="77777777" w:rsidR="00BC262C" w:rsidRDefault="00BC262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6384D95" wp14:editId="590508D8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A53A6">
      <w:rPr>
        <w:rFonts w:ascii="DaxCondensed" w:hAnsi="DaxCondensed" w:cs="Arial"/>
        <w:color w:val="386C71"/>
        <w:sz w:val="20"/>
        <w:szCs w:val="20"/>
      </w:rPr>
      <w:t>202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51414A30" w14:textId="77777777" w:rsidR="00BF3958" w:rsidRDefault="00BF39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637">
    <w:abstractNumId w:val="25"/>
  </w:num>
  <w:num w:numId="2" w16cid:durableId="913588654">
    <w:abstractNumId w:val="13"/>
  </w:num>
  <w:num w:numId="3" w16cid:durableId="717709842">
    <w:abstractNumId w:val="6"/>
  </w:num>
  <w:num w:numId="4" w16cid:durableId="366686375">
    <w:abstractNumId w:val="18"/>
  </w:num>
  <w:num w:numId="5" w16cid:durableId="1893728864">
    <w:abstractNumId w:val="8"/>
  </w:num>
  <w:num w:numId="6" w16cid:durableId="1219829208">
    <w:abstractNumId w:val="21"/>
  </w:num>
  <w:num w:numId="7" w16cid:durableId="1870099221">
    <w:abstractNumId w:val="3"/>
  </w:num>
  <w:num w:numId="8" w16cid:durableId="2130465372">
    <w:abstractNumId w:val="5"/>
  </w:num>
  <w:num w:numId="9" w16cid:durableId="2013608550">
    <w:abstractNumId w:val="23"/>
  </w:num>
  <w:num w:numId="10" w16cid:durableId="1809665081">
    <w:abstractNumId w:val="26"/>
  </w:num>
  <w:num w:numId="11" w16cid:durableId="805663928">
    <w:abstractNumId w:val="19"/>
  </w:num>
  <w:num w:numId="12" w16cid:durableId="1689520849">
    <w:abstractNumId w:val="33"/>
  </w:num>
  <w:num w:numId="13" w16cid:durableId="1324771555">
    <w:abstractNumId w:val="15"/>
  </w:num>
  <w:num w:numId="14" w16cid:durableId="1007247904">
    <w:abstractNumId w:val="4"/>
  </w:num>
  <w:num w:numId="15" w16cid:durableId="2080249409">
    <w:abstractNumId w:val="9"/>
  </w:num>
  <w:num w:numId="16" w16cid:durableId="987366095">
    <w:abstractNumId w:val="7"/>
  </w:num>
  <w:num w:numId="17" w16cid:durableId="1259023953">
    <w:abstractNumId w:val="22"/>
  </w:num>
  <w:num w:numId="18" w16cid:durableId="1049259280">
    <w:abstractNumId w:val="10"/>
  </w:num>
  <w:num w:numId="19" w16cid:durableId="1990287355">
    <w:abstractNumId w:val="32"/>
  </w:num>
  <w:num w:numId="20" w16cid:durableId="1931429704">
    <w:abstractNumId w:val="0"/>
  </w:num>
  <w:num w:numId="21" w16cid:durableId="462650610">
    <w:abstractNumId w:val="11"/>
  </w:num>
  <w:num w:numId="22" w16cid:durableId="1466117956">
    <w:abstractNumId w:val="1"/>
  </w:num>
  <w:num w:numId="23" w16cid:durableId="648241718">
    <w:abstractNumId w:val="28"/>
  </w:num>
  <w:num w:numId="24" w16cid:durableId="231473469">
    <w:abstractNumId w:val="17"/>
  </w:num>
  <w:num w:numId="25" w16cid:durableId="716203204">
    <w:abstractNumId w:val="2"/>
  </w:num>
  <w:num w:numId="26" w16cid:durableId="359741394">
    <w:abstractNumId w:val="14"/>
  </w:num>
  <w:num w:numId="27" w16cid:durableId="722560036">
    <w:abstractNumId w:val="20"/>
  </w:num>
  <w:num w:numId="28" w16cid:durableId="1039551937">
    <w:abstractNumId w:val="16"/>
  </w:num>
  <w:num w:numId="29" w16cid:durableId="1751193606">
    <w:abstractNumId w:val="27"/>
  </w:num>
  <w:num w:numId="30" w16cid:durableId="2105495839">
    <w:abstractNumId w:val="30"/>
  </w:num>
  <w:num w:numId="31" w16cid:durableId="307980985">
    <w:abstractNumId w:val="12"/>
  </w:num>
  <w:num w:numId="32" w16cid:durableId="1359626179">
    <w:abstractNumId w:val="24"/>
  </w:num>
  <w:num w:numId="33" w16cid:durableId="968315959">
    <w:abstractNumId w:val="29"/>
  </w:num>
  <w:num w:numId="34" w16cid:durableId="39556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475D"/>
    <w:rsid w:val="00007057"/>
    <w:rsid w:val="0001007C"/>
    <w:rsid w:val="000105C8"/>
    <w:rsid w:val="000105E2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370CF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E0A"/>
    <w:rsid w:val="000605F6"/>
    <w:rsid w:val="00060C0C"/>
    <w:rsid w:val="00061075"/>
    <w:rsid w:val="00062599"/>
    <w:rsid w:val="00062788"/>
    <w:rsid w:val="00062847"/>
    <w:rsid w:val="00063379"/>
    <w:rsid w:val="00064533"/>
    <w:rsid w:val="00065201"/>
    <w:rsid w:val="00065811"/>
    <w:rsid w:val="00067264"/>
    <w:rsid w:val="0007269F"/>
    <w:rsid w:val="00072FE9"/>
    <w:rsid w:val="000758B4"/>
    <w:rsid w:val="00076A02"/>
    <w:rsid w:val="000816EF"/>
    <w:rsid w:val="00082194"/>
    <w:rsid w:val="00082AD1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A7355"/>
    <w:rsid w:val="000B06A5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8C3"/>
    <w:rsid w:val="000E0909"/>
    <w:rsid w:val="000E15F8"/>
    <w:rsid w:val="000E1D6E"/>
    <w:rsid w:val="000E2009"/>
    <w:rsid w:val="000E55A8"/>
    <w:rsid w:val="000E6304"/>
    <w:rsid w:val="000F0000"/>
    <w:rsid w:val="000F0725"/>
    <w:rsid w:val="000F3341"/>
    <w:rsid w:val="000F339D"/>
    <w:rsid w:val="0010009C"/>
    <w:rsid w:val="00102518"/>
    <w:rsid w:val="001032AB"/>
    <w:rsid w:val="0010374D"/>
    <w:rsid w:val="0010398F"/>
    <w:rsid w:val="00105F63"/>
    <w:rsid w:val="00106415"/>
    <w:rsid w:val="0010650D"/>
    <w:rsid w:val="001100C5"/>
    <w:rsid w:val="00111ED7"/>
    <w:rsid w:val="00114A2A"/>
    <w:rsid w:val="00116023"/>
    <w:rsid w:val="001165F1"/>
    <w:rsid w:val="00117EDD"/>
    <w:rsid w:val="00120406"/>
    <w:rsid w:val="00120D18"/>
    <w:rsid w:val="0012189A"/>
    <w:rsid w:val="00121E26"/>
    <w:rsid w:val="00122B3D"/>
    <w:rsid w:val="00122EBD"/>
    <w:rsid w:val="00122FA0"/>
    <w:rsid w:val="00124A49"/>
    <w:rsid w:val="0013310E"/>
    <w:rsid w:val="001334AD"/>
    <w:rsid w:val="00133AD2"/>
    <w:rsid w:val="00135187"/>
    <w:rsid w:val="0013657D"/>
    <w:rsid w:val="00140328"/>
    <w:rsid w:val="0014043F"/>
    <w:rsid w:val="00140CD3"/>
    <w:rsid w:val="0014163B"/>
    <w:rsid w:val="00141AEF"/>
    <w:rsid w:val="00141AFE"/>
    <w:rsid w:val="00141F69"/>
    <w:rsid w:val="00142953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21BC"/>
    <w:rsid w:val="00192924"/>
    <w:rsid w:val="001930C0"/>
    <w:rsid w:val="001934F7"/>
    <w:rsid w:val="00194392"/>
    <w:rsid w:val="00194F9C"/>
    <w:rsid w:val="001979E1"/>
    <w:rsid w:val="00197C29"/>
    <w:rsid w:val="001A0CAF"/>
    <w:rsid w:val="001A1DC8"/>
    <w:rsid w:val="001A241D"/>
    <w:rsid w:val="001A2772"/>
    <w:rsid w:val="001A3A05"/>
    <w:rsid w:val="001A4CA8"/>
    <w:rsid w:val="001B01D5"/>
    <w:rsid w:val="001B0329"/>
    <w:rsid w:val="001B04C4"/>
    <w:rsid w:val="001B3EC1"/>
    <w:rsid w:val="001B40F9"/>
    <w:rsid w:val="001B4EE1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4AA0"/>
    <w:rsid w:val="001E56D2"/>
    <w:rsid w:val="001E6700"/>
    <w:rsid w:val="001E7A51"/>
    <w:rsid w:val="001F0FBE"/>
    <w:rsid w:val="001F14A6"/>
    <w:rsid w:val="001F23C3"/>
    <w:rsid w:val="001F41BB"/>
    <w:rsid w:val="001F5FF2"/>
    <w:rsid w:val="001F61E5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27439"/>
    <w:rsid w:val="002312AC"/>
    <w:rsid w:val="0023170B"/>
    <w:rsid w:val="002324AA"/>
    <w:rsid w:val="00233092"/>
    <w:rsid w:val="00240AD6"/>
    <w:rsid w:val="002425A7"/>
    <w:rsid w:val="00243C3E"/>
    <w:rsid w:val="00244375"/>
    <w:rsid w:val="00244521"/>
    <w:rsid w:val="00244C66"/>
    <w:rsid w:val="00250EEC"/>
    <w:rsid w:val="002515C7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5232"/>
    <w:rsid w:val="002E6EE5"/>
    <w:rsid w:val="002F0BCE"/>
    <w:rsid w:val="002F1BA8"/>
    <w:rsid w:val="002F1E91"/>
    <w:rsid w:val="002F2AD1"/>
    <w:rsid w:val="002F391E"/>
    <w:rsid w:val="002F5B86"/>
    <w:rsid w:val="002F6795"/>
    <w:rsid w:val="002F6B55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C77"/>
    <w:rsid w:val="00317D06"/>
    <w:rsid w:val="00320980"/>
    <w:rsid w:val="00322248"/>
    <w:rsid w:val="00324067"/>
    <w:rsid w:val="00325528"/>
    <w:rsid w:val="0032563B"/>
    <w:rsid w:val="003278C3"/>
    <w:rsid w:val="003278CF"/>
    <w:rsid w:val="00330911"/>
    <w:rsid w:val="00331A31"/>
    <w:rsid w:val="00331D31"/>
    <w:rsid w:val="00331ECA"/>
    <w:rsid w:val="00333B43"/>
    <w:rsid w:val="003357AF"/>
    <w:rsid w:val="00340042"/>
    <w:rsid w:val="00340AFC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4FBB"/>
    <w:rsid w:val="00397661"/>
    <w:rsid w:val="00397E9C"/>
    <w:rsid w:val="003A0463"/>
    <w:rsid w:val="003A1B1A"/>
    <w:rsid w:val="003A2313"/>
    <w:rsid w:val="003A5F85"/>
    <w:rsid w:val="003A699B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07DA"/>
    <w:rsid w:val="003E3ADB"/>
    <w:rsid w:val="003E3CED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AD9"/>
    <w:rsid w:val="00400F3D"/>
    <w:rsid w:val="00401134"/>
    <w:rsid w:val="004020A6"/>
    <w:rsid w:val="00402CF0"/>
    <w:rsid w:val="00403A0D"/>
    <w:rsid w:val="0040672A"/>
    <w:rsid w:val="00407FB5"/>
    <w:rsid w:val="00410566"/>
    <w:rsid w:val="004123FC"/>
    <w:rsid w:val="00414895"/>
    <w:rsid w:val="00415813"/>
    <w:rsid w:val="004168EE"/>
    <w:rsid w:val="004169A6"/>
    <w:rsid w:val="0041738E"/>
    <w:rsid w:val="00417B23"/>
    <w:rsid w:val="00420A9C"/>
    <w:rsid w:val="00421176"/>
    <w:rsid w:val="00421C86"/>
    <w:rsid w:val="0042426D"/>
    <w:rsid w:val="00424627"/>
    <w:rsid w:val="004253FF"/>
    <w:rsid w:val="00425968"/>
    <w:rsid w:val="00425DB6"/>
    <w:rsid w:val="00426992"/>
    <w:rsid w:val="0042720C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12F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406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F94"/>
    <w:rsid w:val="004A2679"/>
    <w:rsid w:val="004A3351"/>
    <w:rsid w:val="004A559D"/>
    <w:rsid w:val="004A5D19"/>
    <w:rsid w:val="004A6304"/>
    <w:rsid w:val="004A723B"/>
    <w:rsid w:val="004B0B01"/>
    <w:rsid w:val="004B10E7"/>
    <w:rsid w:val="004B14DC"/>
    <w:rsid w:val="004B3023"/>
    <w:rsid w:val="004B55B8"/>
    <w:rsid w:val="004B5A5C"/>
    <w:rsid w:val="004B5BD6"/>
    <w:rsid w:val="004B6705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193A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76F"/>
    <w:rsid w:val="00526D82"/>
    <w:rsid w:val="00526DED"/>
    <w:rsid w:val="00530E32"/>
    <w:rsid w:val="00531401"/>
    <w:rsid w:val="0053240A"/>
    <w:rsid w:val="00532B64"/>
    <w:rsid w:val="0053650D"/>
    <w:rsid w:val="0053748C"/>
    <w:rsid w:val="00541CFD"/>
    <w:rsid w:val="005430BD"/>
    <w:rsid w:val="00544E7D"/>
    <w:rsid w:val="005461A2"/>
    <w:rsid w:val="00554D02"/>
    <w:rsid w:val="005555B8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7067B"/>
    <w:rsid w:val="0057202D"/>
    <w:rsid w:val="00572FEC"/>
    <w:rsid w:val="005741DE"/>
    <w:rsid w:val="0057485B"/>
    <w:rsid w:val="00574FB3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1AF6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239C"/>
    <w:rsid w:val="005C652C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5077"/>
    <w:rsid w:val="00616562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62C"/>
    <w:rsid w:val="00643FAB"/>
    <w:rsid w:val="006463CA"/>
    <w:rsid w:val="00646AB6"/>
    <w:rsid w:val="00647309"/>
    <w:rsid w:val="0065137A"/>
    <w:rsid w:val="0065203B"/>
    <w:rsid w:val="006548FA"/>
    <w:rsid w:val="00654F1E"/>
    <w:rsid w:val="00656CCA"/>
    <w:rsid w:val="00660528"/>
    <w:rsid w:val="00661135"/>
    <w:rsid w:val="006611DD"/>
    <w:rsid w:val="00661AD0"/>
    <w:rsid w:val="00662475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2AAF"/>
    <w:rsid w:val="00672B8E"/>
    <w:rsid w:val="00673BBD"/>
    <w:rsid w:val="006762E9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BE"/>
    <w:rsid w:val="00686042"/>
    <w:rsid w:val="00686ED2"/>
    <w:rsid w:val="00690C35"/>
    <w:rsid w:val="0069229F"/>
    <w:rsid w:val="006929F1"/>
    <w:rsid w:val="006938BD"/>
    <w:rsid w:val="00695473"/>
    <w:rsid w:val="00695A1B"/>
    <w:rsid w:val="006969A7"/>
    <w:rsid w:val="00696C90"/>
    <w:rsid w:val="006A0CE5"/>
    <w:rsid w:val="006A0DA1"/>
    <w:rsid w:val="006A1CA9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E0D22"/>
    <w:rsid w:val="006E24D8"/>
    <w:rsid w:val="006E25D2"/>
    <w:rsid w:val="006E3624"/>
    <w:rsid w:val="006E402E"/>
    <w:rsid w:val="006E4322"/>
    <w:rsid w:val="006F03DD"/>
    <w:rsid w:val="006F19F6"/>
    <w:rsid w:val="006F40BF"/>
    <w:rsid w:val="006F4E9B"/>
    <w:rsid w:val="006F55B3"/>
    <w:rsid w:val="006F6327"/>
    <w:rsid w:val="006F7C97"/>
    <w:rsid w:val="00700974"/>
    <w:rsid w:val="00702CE3"/>
    <w:rsid w:val="007037A5"/>
    <w:rsid w:val="00704BC9"/>
    <w:rsid w:val="00706961"/>
    <w:rsid w:val="0070730C"/>
    <w:rsid w:val="00707BC8"/>
    <w:rsid w:val="00707C18"/>
    <w:rsid w:val="0071248E"/>
    <w:rsid w:val="007133CE"/>
    <w:rsid w:val="00713620"/>
    <w:rsid w:val="0071382D"/>
    <w:rsid w:val="00714042"/>
    <w:rsid w:val="007146CF"/>
    <w:rsid w:val="00715C0D"/>
    <w:rsid w:val="00716A05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CD2"/>
    <w:rsid w:val="0073187C"/>
    <w:rsid w:val="00731B20"/>
    <w:rsid w:val="00731BBD"/>
    <w:rsid w:val="0073236B"/>
    <w:rsid w:val="00733923"/>
    <w:rsid w:val="0073561D"/>
    <w:rsid w:val="00735699"/>
    <w:rsid w:val="00735FC1"/>
    <w:rsid w:val="007375FB"/>
    <w:rsid w:val="00740E14"/>
    <w:rsid w:val="00740F09"/>
    <w:rsid w:val="00742195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E60"/>
    <w:rsid w:val="00771FE8"/>
    <w:rsid w:val="00775DB0"/>
    <w:rsid w:val="00776B7B"/>
    <w:rsid w:val="007820AC"/>
    <w:rsid w:val="0078354A"/>
    <w:rsid w:val="00783E2A"/>
    <w:rsid w:val="00790CC1"/>
    <w:rsid w:val="00791419"/>
    <w:rsid w:val="0079167D"/>
    <w:rsid w:val="00791783"/>
    <w:rsid w:val="007918C5"/>
    <w:rsid w:val="007923B2"/>
    <w:rsid w:val="0079286C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200C"/>
    <w:rsid w:val="007B207B"/>
    <w:rsid w:val="007B4009"/>
    <w:rsid w:val="007B5A7C"/>
    <w:rsid w:val="007B7439"/>
    <w:rsid w:val="007B7A94"/>
    <w:rsid w:val="007B7B0D"/>
    <w:rsid w:val="007B7BB9"/>
    <w:rsid w:val="007C0115"/>
    <w:rsid w:val="007C0FB9"/>
    <w:rsid w:val="007C4FD1"/>
    <w:rsid w:val="007C50BE"/>
    <w:rsid w:val="007C5B76"/>
    <w:rsid w:val="007C6207"/>
    <w:rsid w:val="007C678E"/>
    <w:rsid w:val="007C7ACC"/>
    <w:rsid w:val="007D0338"/>
    <w:rsid w:val="007D20FF"/>
    <w:rsid w:val="007D2A09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674D"/>
    <w:rsid w:val="007F6969"/>
    <w:rsid w:val="007F705E"/>
    <w:rsid w:val="0080104B"/>
    <w:rsid w:val="0080118C"/>
    <w:rsid w:val="00803BCD"/>
    <w:rsid w:val="00804A7B"/>
    <w:rsid w:val="00805BE8"/>
    <w:rsid w:val="00805FC1"/>
    <w:rsid w:val="0081283D"/>
    <w:rsid w:val="00814490"/>
    <w:rsid w:val="008151A8"/>
    <w:rsid w:val="00816891"/>
    <w:rsid w:val="00816B0E"/>
    <w:rsid w:val="008175BD"/>
    <w:rsid w:val="008207C2"/>
    <w:rsid w:val="00822A67"/>
    <w:rsid w:val="00823AF7"/>
    <w:rsid w:val="00825A0E"/>
    <w:rsid w:val="00830AE9"/>
    <w:rsid w:val="00834A5C"/>
    <w:rsid w:val="0083595F"/>
    <w:rsid w:val="00835E1C"/>
    <w:rsid w:val="008400FA"/>
    <w:rsid w:val="008406EB"/>
    <w:rsid w:val="00840D65"/>
    <w:rsid w:val="00841164"/>
    <w:rsid w:val="00841268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6042"/>
    <w:rsid w:val="0086709B"/>
    <w:rsid w:val="008704CC"/>
    <w:rsid w:val="00871CB4"/>
    <w:rsid w:val="008738FF"/>
    <w:rsid w:val="00874A65"/>
    <w:rsid w:val="0087710A"/>
    <w:rsid w:val="00880B83"/>
    <w:rsid w:val="00882696"/>
    <w:rsid w:val="00883F3F"/>
    <w:rsid w:val="00890554"/>
    <w:rsid w:val="00890B07"/>
    <w:rsid w:val="00890C7F"/>
    <w:rsid w:val="008913A2"/>
    <w:rsid w:val="008922C1"/>
    <w:rsid w:val="008956B8"/>
    <w:rsid w:val="00895B77"/>
    <w:rsid w:val="008A0951"/>
    <w:rsid w:val="008A242E"/>
    <w:rsid w:val="008A2EE4"/>
    <w:rsid w:val="008A4063"/>
    <w:rsid w:val="008A53A6"/>
    <w:rsid w:val="008A7433"/>
    <w:rsid w:val="008B0D7B"/>
    <w:rsid w:val="008B0E7D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2CF"/>
    <w:rsid w:val="008D5311"/>
    <w:rsid w:val="008D557C"/>
    <w:rsid w:val="008E0688"/>
    <w:rsid w:val="008E1728"/>
    <w:rsid w:val="008E1823"/>
    <w:rsid w:val="008E33DC"/>
    <w:rsid w:val="008E3A86"/>
    <w:rsid w:val="008E3DF3"/>
    <w:rsid w:val="008E3F0C"/>
    <w:rsid w:val="008E53CA"/>
    <w:rsid w:val="008E6AB6"/>
    <w:rsid w:val="008E74F5"/>
    <w:rsid w:val="008F06CC"/>
    <w:rsid w:val="008F159C"/>
    <w:rsid w:val="008F1D38"/>
    <w:rsid w:val="008F3F6B"/>
    <w:rsid w:val="008F5CB3"/>
    <w:rsid w:val="008F6137"/>
    <w:rsid w:val="00906498"/>
    <w:rsid w:val="00906750"/>
    <w:rsid w:val="0091110F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1031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92FF9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A77AE"/>
    <w:rsid w:val="009A7AE8"/>
    <w:rsid w:val="009B0DAA"/>
    <w:rsid w:val="009B10E7"/>
    <w:rsid w:val="009B1DDA"/>
    <w:rsid w:val="009B1F05"/>
    <w:rsid w:val="009B3166"/>
    <w:rsid w:val="009B33FE"/>
    <w:rsid w:val="009B40C9"/>
    <w:rsid w:val="009B4CB6"/>
    <w:rsid w:val="009B5DB8"/>
    <w:rsid w:val="009C32AC"/>
    <w:rsid w:val="009C41CA"/>
    <w:rsid w:val="009C47EF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22B2"/>
    <w:rsid w:val="009D4A8D"/>
    <w:rsid w:val="009D4EE9"/>
    <w:rsid w:val="009D567C"/>
    <w:rsid w:val="009D56AA"/>
    <w:rsid w:val="009D62B2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0C4"/>
    <w:rsid w:val="009F6878"/>
    <w:rsid w:val="009F7C15"/>
    <w:rsid w:val="00A00D44"/>
    <w:rsid w:val="00A01A2A"/>
    <w:rsid w:val="00A04462"/>
    <w:rsid w:val="00A04BEE"/>
    <w:rsid w:val="00A050DB"/>
    <w:rsid w:val="00A11C56"/>
    <w:rsid w:val="00A1227C"/>
    <w:rsid w:val="00A12579"/>
    <w:rsid w:val="00A125EA"/>
    <w:rsid w:val="00A144B2"/>
    <w:rsid w:val="00A15133"/>
    <w:rsid w:val="00A179BD"/>
    <w:rsid w:val="00A20838"/>
    <w:rsid w:val="00A22963"/>
    <w:rsid w:val="00A25189"/>
    <w:rsid w:val="00A256D9"/>
    <w:rsid w:val="00A26EC0"/>
    <w:rsid w:val="00A27912"/>
    <w:rsid w:val="00A30A11"/>
    <w:rsid w:val="00A31405"/>
    <w:rsid w:val="00A32BD6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663BF"/>
    <w:rsid w:val="00A722C1"/>
    <w:rsid w:val="00A726BD"/>
    <w:rsid w:val="00A74942"/>
    <w:rsid w:val="00A74BF4"/>
    <w:rsid w:val="00A74F61"/>
    <w:rsid w:val="00A75416"/>
    <w:rsid w:val="00A756DD"/>
    <w:rsid w:val="00A76725"/>
    <w:rsid w:val="00A76A77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585B"/>
    <w:rsid w:val="00AA694D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6378"/>
    <w:rsid w:val="00AD01E1"/>
    <w:rsid w:val="00AD0901"/>
    <w:rsid w:val="00AD2B66"/>
    <w:rsid w:val="00AD2FFE"/>
    <w:rsid w:val="00AD4573"/>
    <w:rsid w:val="00AE0C85"/>
    <w:rsid w:val="00AE1A7B"/>
    <w:rsid w:val="00AE2654"/>
    <w:rsid w:val="00AE314C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F28"/>
    <w:rsid w:val="00AF7FBC"/>
    <w:rsid w:val="00B01486"/>
    <w:rsid w:val="00B01A0A"/>
    <w:rsid w:val="00B02BFA"/>
    <w:rsid w:val="00B041D9"/>
    <w:rsid w:val="00B041FC"/>
    <w:rsid w:val="00B07FA7"/>
    <w:rsid w:val="00B11F65"/>
    <w:rsid w:val="00B129F6"/>
    <w:rsid w:val="00B12E15"/>
    <w:rsid w:val="00B145FD"/>
    <w:rsid w:val="00B15D4F"/>
    <w:rsid w:val="00B20289"/>
    <w:rsid w:val="00B21B46"/>
    <w:rsid w:val="00B21D27"/>
    <w:rsid w:val="00B22758"/>
    <w:rsid w:val="00B22D44"/>
    <w:rsid w:val="00B23E93"/>
    <w:rsid w:val="00B24232"/>
    <w:rsid w:val="00B24C59"/>
    <w:rsid w:val="00B26069"/>
    <w:rsid w:val="00B270BE"/>
    <w:rsid w:val="00B27476"/>
    <w:rsid w:val="00B27712"/>
    <w:rsid w:val="00B27BAE"/>
    <w:rsid w:val="00B309B7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5311"/>
    <w:rsid w:val="00B45951"/>
    <w:rsid w:val="00B4599A"/>
    <w:rsid w:val="00B5032A"/>
    <w:rsid w:val="00B506B8"/>
    <w:rsid w:val="00B515AC"/>
    <w:rsid w:val="00B51B4B"/>
    <w:rsid w:val="00B52D80"/>
    <w:rsid w:val="00B533DA"/>
    <w:rsid w:val="00B57B9D"/>
    <w:rsid w:val="00B6066A"/>
    <w:rsid w:val="00B63C2E"/>
    <w:rsid w:val="00B63FF9"/>
    <w:rsid w:val="00B65449"/>
    <w:rsid w:val="00B65FBB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6E22"/>
    <w:rsid w:val="00B77E09"/>
    <w:rsid w:val="00B81197"/>
    <w:rsid w:val="00B82065"/>
    <w:rsid w:val="00BA12D0"/>
    <w:rsid w:val="00BA1ABD"/>
    <w:rsid w:val="00BA2B5B"/>
    <w:rsid w:val="00BA44B0"/>
    <w:rsid w:val="00BA50BC"/>
    <w:rsid w:val="00BA50E2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7AA8"/>
    <w:rsid w:val="00C025A6"/>
    <w:rsid w:val="00C0319E"/>
    <w:rsid w:val="00C038EA"/>
    <w:rsid w:val="00C03FDA"/>
    <w:rsid w:val="00C05072"/>
    <w:rsid w:val="00C050CD"/>
    <w:rsid w:val="00C05657"/>
    <w:rsid w:val="00C05D02"/>
    <w:rsid w:val="00C05F5C"/>
    <w:rsid w:val="00C065AC"/>
    <w:rsid w:val="00C06B17"/>
    <w:rsid w:val="00C12AD3"/>
    <w:rsid w:val="00C12F2B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70303"/>
    <w:rsid w:val="00C71BA7"/>
    <w:rsid w:val="00C72981"/>
    <w:rsid w:val="00C72C38"/>
    <w:rsid w:val="00C72F13"/>
    <w:rsid w:val="00C73075"/>
    <w:rsid w:val="00C77F75"/>
    <w:rsid w:val="00C822E6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786"/>
    <w:rsid w:val="00CB09D3"/>
    <w:rsid w:val="00CB0EAE"/>
    <w:rsid w:val="00CB2A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4E1A"/>
    <w:rsid w:val="00CE5FA8"/>
    <w:rsid w:val="00CE6A89"/>
    <w:rsid w:val="00CF0B81"/>
    <w:rsid w:val="00CF0B8B"/>
    <w:rsid w:val="00CF1A89"/>
    <w:rsid w:val="00CF2EAA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0CE2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6D19"/>
    <w:rsid w:val="00D370C3"/>
    <w:rsid w:val="00D40922"/>
    <w:rsid w:val="00D409D5"/>
    <w:rsid w:val="00D40B68"/>
    <w:rsid w:val="00D40D26"/>
    <w:rsid w:val="00D419EB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0C1B"/>
    <w:rsid w:val="00D71437"/>
    <w:rsid w:val="00D73164"/>
    <w:rsid w:val="00D737E0"/>
    <w:rsid w:val="00D75736"/>
    <w:rsid w:val="00D76CAC"/>
    <w:rsid w:val="00D775E3"/>
    <w:rsid w:val="00D802D9"/>
    <w:rsid w:val="00D80933"/>
    <w:rsid w:val="00D822C9"/>
    <w:rsid w:val="00D83074"/>
    <w:rsid w:val="00D8349F"/>
    <w:rsid w:val="00D850BA"/>
    <w:rsid w:val="00D874E4"/>
    <w:rsid w:val="00D92C5F"/>
    <w:rsid w:val="00D9535A"/>
    <w:rsid w:val="00D9665D"/>
    <w:rsid w:val="00DA14A8"/>
    <w:rsid w:val="00DA3211"/>
    <w:rsid w:val="00DA4EC2"/>
    <w:rsid w:val="00DA5693"/>
    <w:rsid w:val="00DA629E"/>
    <w:rsid w:val="00DB159E"/>
    <w:rsid w:val="00DB292D"/>
    <w:rsid w:val="00DB4045"/>
    <w:rsid w:val="00DB6692"/>
    <w:rsid w:val="00DB6C2E"/>
    <w:rsid w:val="00DB78C3"/>
    <w:rsid w:val="00DC0965"/>
    <w:rsid w:val="00DC17A3"/>
    <w:rsid w:val="00DC29FD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7383"/>
    <w:rsid w:val="00E00DCA"/>
    <w:rsid w:val="00E01C4F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17178"/>
    <w:rsid w:val="00E20127"/>
    <w:rsid w:val="00E214E0"/>
    <w:rsid w:val="00E22ADE"/>
    <w:rsid w:val="00E22AF6"/>
    <w:rsid w:val="00E303C1"/>
    <w:rsid w:val="00E31653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1D4D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DC2"/>
    <w:rsid w:val="00EC44B5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765"/>
    <w:rsid w:val="00EF2E4F"/>
    <w:rsid w:val="00EF3267"/>
    <w:rsid w:val="00EF341F"/>
    <w:rsid w:val="00EF3F7F"/>
    <w:rsid w:val="00EF4594"/>
    <w:rsid w:val="00EF4FA7"/>
    <w:rsid w:val="00EF596C"/>
    <w:rsid w:val="00EF59FC"/>
    <w:rsid w:val="00EF6FC2"/>
    <w:rsid w:val="00EF73A4"/>
    <w:rsid w:val="00EF75C3"/>
    <w:rsid w:val="00EF767F"/>
    <w:rsid w:val="00F00074"/>
    <w:rsid w:val="00F00BA3"/>
    <w:rsid w:val="00F00D64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009"/>
    <w:rsid w:val="00F303A5"/>
    <w:rsid w:val="00F30F13"/>
    <w:rsid w:val="00F317B6"/>
    <w:rsid w:val="00F32CC5"/>
    <w:rsid w:val="00F32D9D"/>
    <w:rsid w:val="00F33092"/>
    <w:rsid w:val="00F34C54"/>
    <w:rsid w:val="00F358BF"/>
    <w:rsid w:val="00F36D02"/>
    <w:rsid w:val="00F37AFF"/>
    <w:rsid w:val="00F37F28"/>
    <w:rsid w:val="00F404A3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2AC1"/>
    <w:rsid w:val="00F537E6"/>
    <w:rsid w:val="00F53986"/>
    <w:rsid w:val="00F53A88"/>
    <w:rsid w:val="00F548D7"/>
    <w:rsid w:val="00F55572"/>
    <w:rsid w:val="00F55E0C"/>
    <w:rsid w:val="00F568CF"/>
    <w:rsid w:val="00F569A6"/>
    <w:rsid w:val="00F60321"/>
    <w:rsid w:val="00F61250"/>
    <w:rsid w:val="00F62212"/>
    <w:rsid w:val="00F630B9"/>
    <w:rsid w:val="00F64E1D"/>
    <w:rsid w:val="00F66ED1"/>
    <w:rsid w:val="00F70171"/>
    <w:rsid w:val="00F705F1"/>
    <w:rsid w:val="00F70635"/>
    <w:rsid w:val="00F708C3"/>
    <w:rsid w:val="00F718BF"/>
    <w:rsid w:val="00F72D71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877FC"/>
    <w:rsid w:val="00F91A89"/>
    <w:rsid w:val="00F957AF"/>
    <w:rsid w:val="00F965C7"/>
    <w:rsid w:val="00F97F8D"/>
    <w:rsid w:val="00FA0689"/>
    <w:rsid w:val="00FA3423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55A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F58C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B683-704E-4323-AB47-F547351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95</cp:revision>
  <cp:lastPrinted>2021-05-05T20:37:00Z</cp:lastPrinted>
  <dcterms:created xsi:type="dcterms:W3CDTF">2021-05-07T16:47:00Z</dcterms:created>
  <dcterms:modified xsi:type="dcterms:W3CDTF">2023-04-19T14:27:00Z</dcterms:modified>
</cp:coreProperties>
</file>